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5B768" w14:textId="77777777" w:rsidR="00747A05" w:rsidRDefault="00747A05"/>
    <w:p w14:paraId="3E59EE24" w14:textId="77777777" w:rsidR="00622DFD" w:rsidRDefault="00622DFD"/>
    <w:p w14:paraId="1B11C15C" w14:textId="77777777" w:rsidR="00622DFD" w:rsidRDefault="00622DFD"/>
    <w:p w14:paraId="13339794" w14:textId="77777777" w:rsidR="00622DFD" w:rsidRDefault="00622DFD"/>
    <w:p w14:paraId="3D4AC23C" w14:textId="77777777" w:rsidR="00622DFD" w:rsidRDefault="00622DFD"/>
    <w:p w14:paraId="780A5DD9" w14:textId="77777777" w:rsidR="00622DFD" w:rsidRDefault="00622DFD"/>
    <w:p w14:paraId="40BF36CF" w14:textId="77777777" w:rsidR="00622DFD" w:rsidRDefault="00622DFD"/>
    <w:p w14:paraId="02A6691D" w14:textId="77777777" w:rsidR="00622DFD" w:rsidRDefault="00622DFD">
      <w:pPr>
        <w:rPr>
          <w:lang w:val="uk-UA"/>
        </w:rPr>
      </w:pPr>
    </w:p>
    <w:p w14:paraId="451B1CB5" w14:textId="77777777" w:rsidR="002920DE" w:rsidRPr="002920DE" w:rsidRDefault="002920DE">
      <w:pPr>
        <w:rPr>
          <w:lang w:val="uk-UA"/>
        </w:rPr>
      </w:pPr>
    </w:p>
    <w:p w14:paraId="3C2914D0" w14:textId="77777777" w:rsidR="00481926" w:rsidRPr="007B5AB7" w:rsidRDefault="00622DFD" w:rsidP="0030649F">
      <w:pPr>
        <w:pStyle w:val="a3"/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B5A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</w:t>
      </w:r>
      <w:r w:rsidR="002920DE" w:rsidRPr="007B5A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твердження </w:t>
      </w:r>
      <w:r w:rsidR="00083225" w:rsidRPr="007B5AB7">
        <w:rPr>
          <w:rFonts w:ascii="Times New Roman" w:hAnsi="Times New Roman" w:cs="Times New Roman"/>
          <w:bCs/>
          <w:sz w:val="28"/>
          <w:szCs w:val="28"/>
          <w:lang w:val="uk-UA"/>
        </w:rPr>
        <w:t>змін до</w:t>
      </w:r>
      <w:r w:rsidR="008C6A19" w:rsidRPr="007B5A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1368B" w:rsidRPr="007B5AB7">
        <w:rPr>
          <w:rFonts w:ascii="Times New Roman" w:hAnsi="Times New Roman" w:cs="Times New Roman"/>
          <w:bCs/>
          <w:sz w:val="28"/>
          <w:szCs w:val="28"/>
          <w:lang w:val="uk-UA"/>
        </w:rPr>
        <w:t>штатного розпису</w:t>
      </w:r>
    </w:p>
    <w:p w14:paraId="0F103DDE" w14:textId="77777777" w:rsidR="00481926" w:rsidRPr="007B5AB7" w:rsidRDefault="00481926" w:rsidP="0030649F">
      <w:pPr>
        <w:pStyle w:val="a3"/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B5AB7">
        <w:rPr>
          <w:rFonts w:ascii="Times New Roman" w:hAnsi="Times New Roman" w:cs="Times New Roman"/>
          <w:bCs/>
          <w:sz w:val="28"/>
          <w:szCs w:val="28"/>
          <w:lang w:val="uk-UA"/>
        </w:rPr>
        <w:t>Комунального закладу</w:t>
      </w:r>
      <w:r w:rsidR="002920DE" w:rsidRPr="007B5A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Прилиманський</w:t>
      </w:r>
      <w:r w:rsidRPr="007B5A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7D221A01" w14:textId="77777777" w:rsidR="002920DE" w:rsidRPr="007B5AB7" w:rsidRDefault="002920DE" w:rsidP="002920DE">
      <w:pPr>
        <w:pStyle w:val="a3"/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B5AB7">
        <w:rPr>
          <w:rFonts w:ascii="Times New Roman" w:hAnsi="Times New Roman" w:cs="Times New Roman"/>
          <w:bCs/>
          <w:sz w:val="28"/>
          <w:szCs w:val="28"/>
          <w:lang w:val="uk-UA"/>
        </w:rPr>
        <w:t>Б</w:t>
      </w:r>
      <w:r w:rsidR="00481926" w:rsidRPr="007B5A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динок культури </w:t>
      </w:r>
      <w:r w:rsidRPr="007B5AB7">
        <w:rPr>
          <w:rFonts w:ascii="Times New Roman" w:hAnsi="Times New Roman" w:cs="Times New Roman"/>
          <w:bCs/>
          <w:sz w:val="28"/>
          <w:szCs w:val="28"/>
          <w:lang w:val="uk-UA"/>
        </w:rPr>
        <w:t>та мистецтв»  на 20</w:t>
      </w:r>
      <w:r w:rsidR="00120326" w:rsidRPr="007B5AB7">
        <w:rPr>
          <w:rFonts w:ascii="Times New Roman" w:hAnsi="Times New Roman" w:cs="Times New Roman"/>
          <w:bCs/>
          <w:sz w:val="28"/>
          <w:szCs w:val="28"/>
          <w:lang w:val="uk-UA"/>
        </w:rPr>
        <w:t>21</w:t>
      </w:r>
      <w:r w:rsidRPr="007B5AB7">
        <w:rPr>
          <w:rFonts w:ascii="Times New Roman" w:hAnsi="Times New Roman" w:cs="Times New Roman"/>
          <w:bCs/>
          <w:sz w:val="28"/>
          <w:szCs w:val="28"/>
          <w:lang w:val="uk-UA"/>
        </w:rPr>
        <w:t>рік</w:t>
      </w:r>
    </w:p>
    <w:p w14:paraId="204C8696" w14:textId="77777777" w:rsidR="00FC073C" w:rsidRDefault="00FC073C" w:rsidP="004E22EE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2D3E376" w14:textId="77777777" w:rsidR="002920DE" w:rsidRPr="002920DE" w:rsidRDefault="002920DE" w:rsidP="004E22EE">
      <w:pPr>
        <w:pStyle w:val="a3"/>
        <w:spacing w:line="276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05C9FDD6" w14:textId="42A4CA17" w:rsidR="002920DE" w:rsidRDefault="002920DE" w:rsidP="007C18C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7C18C1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FC073C" w:rsidRPr="007C18C1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Наказом Міністерства </w:t>
      </w:r>
      <w:r w:rsidR="00481926" w:rsidRPr="007C18C1">
        <w:rPr>
          <w:rFonts w:ascii="Times New Roman" w:hAnsi="Times New Roman" w:cs="Times New Roman"/>
          <w:sz w:val="28"/>
          <w:szCs w:val="28"/>
          <w:lang w:val="uk-UA"/>
        </w:rPr>
        <w:t>культури</w:t>
      </w:r>
      <w:r w:rsidR="000E1EEA" w:rsidRPr="007C18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18C1">
        <w:rPr>
          <w:rFonts w:ascii="Times New Roman" w:hAnsi="Times New Roman" w:cs="Times New Roman"/>
          <w:sz w:val="28"/>
          <w:szCs w:val="28"/>
          <w:lang w:val="uk-UA"/>
        </w:rPr>
        <w:t xml:space="preserve">України </w:t>
      </w:r>
      <w:r w:rsidR="00FC073C" w:rsidRPr="007C18C1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0E1EEA" w:rsidRPr="007C18C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481926" w:rsidRPr="007C18C1">
        <w:rPr>
          <w:rFonts w:ascii="Times New Roman" w:hAnsi="Times New Roman" w:cs="Times New Roman"/>
          <w:sz w:val="28"/>
          <w:szCs w:val="28"/>
          <w:lang w:val="uk-UA"/>
        </w:rPr>
        <w:t>45</w:t>
      </w:r>
      <w:r w:rsidR="000E1EEA" w:rsidRPr="007C18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073C" w:rsidRPr="007C18C1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481926" w:rsidRPr="007C18C1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FC073C" w:rsidRPr="007C18C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81926" w:rsidRPr="007C18C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C073C" w:rsidRPr="007C18C1">
        <w:rPr>
          <w:rFonts w:ascii="Times New Roman" w:hAnsi="Times New Roman" w:cs="Times New Roman"/>
          <w:sz w:val="28"/>
          <w:szCs w:val="28"/>
          <w:lang w:val="uk-UA"/>
        </w:rPr>
        <w:t>0.2005р. «Про впорядкування умов оплати праці</w:t>
      </w:r>
      <w:r w:rsidR="00481926" w:rsidRPr="007C18C1">
        <w:rPr>
          <w:rFonts w:ascii="Times New Roman" w:hAnsi="Times New Roman" w:cs="Times New Roman"/>
          <w:sz w:val="28"/>
          <w:szCs w:val="28"/>
          <w:lang w:val="uk-UA"/>
        </w:rPr>
        <w:t xml:space="preserve"> працівників культури на основі Єдиної тарифної сітки»,</w:t>
      </w:r>
      <w:r w:rsidR="00FC073C" w:rsidRPr="007C18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4645" w:rsidRPr="007C18C1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МУ від 30.08.2002 р.  № 1298 «Про оплату праці працівників на основі Єдиної тарифної сітки розрядів і коефіцієнтів з оплати праці працівників установ, закладів та організацій окремих галузей бюджетної</w:t>
      </w:r>
      <w:r w:rsidRPr="007C18C1">
        <w:rPr>
          <w:rFonts w:ascii="Times New Roman" w:hAnsi="Times New Roman" w:cs="Times New Roman"/>
          <w:sz w:val="28"/>
          <w:szCs w:val="28"/>
          <w:lang w:val="uk-UA"/>
        </w:rPr>
        <w:t xml:space="preserve"> сфери» </w:t>
      </w:r>
      <w:r w:rsidR="00A61B90" w:rsidRPr="007C18C1">
        <w:rPr>
          <w:rFonts w:ascii="Times New Roman" w:hAnsi="Times New Roman" w:cs="Times New Roman"/>
          <w:sz w:val="28"/>
          <w:szCs w:val="28"/>
          <w:lang w:val="uk-UA"/>
        </w:rPr>
        <w:t>та З</w:t>
      </w:r>
      <w:r w:rsidR="0030649F" w:rsidRPr="007C18C1">
        <w:rPr>
          <w:rFonts w:ascii="Times New Roman" w:hAnsi="Times New Roman" w:cs="Times New Roman"/>
          <w:sz w:val="28"/>
          <w:szCs w:val="28"/>
          <w:lang w:val="uk-UA"/>
        </w:rPr>
        <w:t xml:space="preserve">аконом </w:t>
      </w:r>
      <w:r w:rsidR="00A61B90" w:rsidRPr="007C18C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0649F" w:rsidRPr="007C18C1">
        <w:rPr>
          <w:rFonts w:ascii="Times New Roman" w:hAnsi="Times New Roman" w:cs="Times New Roman"/>
          <w:sz w:val="28"/>
          <w:szCs w:val="28"/>
          <w:lang w:val="uk-UA"/>
        </w:rPr>
        <w:t>країни</w:t>
      </w:r>
      <w:r w:rsidR="00A61B90" w:rsidRPr="007C18C1">
        <w:rPr>
          <w:rFonts w:ascii="Times New Roman" w:hAnsi="Times New Roman" w:cs="Times New Roman"/>
          <w:sz w:val="28"/>
          <w:szCs w:val="28"/>
          <w:lang w:val="uk-UA"/>
        </w:rPr>
        <w:t xml:space="preserve"> «Про місцеве самоврядування в Україні»</w:t>
      </w:r>
      <w:r w:rsidR="00B32B46" w:rsidRPr="007C18C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C18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1B90" w:rsidRPr="007C18C1">
        <w:rPr>
          <w:rFonts w:ascii="Times New Roman" w:hAnsi="Times New Roman" w:cs="Times New Roman"/>
          <w:sz w:val="28"/>
          <w:szCs w:val="28"/>
          <w:lang w:val="uk-UA"/>
        </w:rPr>
        <w:t>Авангардівська</w:t>
      </w:r>
      <w:r w:rsidR="00DF7439" w:rsidRPr="007C18C1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 </w:t>
      </w:r>
      <w:r w:rsidRPr="007C18C1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14:paraId="46E9AB7F" w14:textId="77777777" w:rsidR="007B5AB7" w:rsidRPr="007B5AB7" w:rsidRDefault="007B5AB7" w:rsidP="007C18C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311BB7A9" w14:textId="77777777" w:rsidR="00083225" w:rsidRPr="00083225" w:rsidRDefault="007C18C1" w:rsidP="00083225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32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3225" w:rsidRPr="00083225">
        <w:rPr>
          <w:rFonts w:ascii="Times New Roman" w:hAnsi="Times New Roman" w:cs="Times New Roman"/>
          <w:sz w:val="28"/>
          <w:szCs w:val="28"/>
          <w:lang w:val="uk-UA"/>
        </w:rPr>
        <w:t>ивести зі штатного розпису Комунального закладу «Прилиманський Будинок культури та мистецтв» Авангардівської селищної ради наступні посади:</w:t>
      </w:r>
    </w:p>
    <w:p w14:paraId="0F619BB9" w14:textId="77777777" w:rsidR="00083225" w:rsidRPr="00083225" w:rsidRDefault="00083225" w:rsidP="00083225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3225">
        <w:rPr>
          <w:rFonts w:ascii="Times New Roman" w:hAnsi="Times New Roman" w:cs="Times New Roman"/>
          <w:sz w:val="28"/>
          <w:szCs w:val="28"/>
          <w:lang w:val="uk-UA"/>
        </w:rPr>
        <w:t>оператор газової котельні - 1,0 ставка</w:t>
      </w:r>
    </w:p>
    <w:p w14:paraId="2E9FCD11" w14:textId="77777777" w:rsidR="00083225" w:rsidRDefault="00083225" w:rsidP="00083225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3225">
        <w:rPr>
          <w:rFonts w:ascii="Times New Roman" w:hAnsi="Times New Roman" w:cs="Times New Roman"/>
          <w:sz w:val="28"/>
          <w:szCs w:val="28"/>
          <w:lang w:val="uk-UA"/>
        </w:rPr>
        <w:t>оператор газової котельні сезонний -1,0 ставка</w:t>
      </w:r>
    </w:p>
    <w:p w14:paraId="438ADC3E" w14:textId="77777777" w:rsidR="00083225" w:rsidRPr="007B5AB7" w:rsidRDefault="00083225" w:rsidP="00083225">
      <w:pPr>
        <w:spacing w:after="0" w:line="276" w:lineRule="auto"/>
        <w:ind w:left="720"/>
        <w:contextualSpacing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413012E9" w14:textId="7D1C95EC" w:rsidR="00083225" w:rsidRPr="00083225" w:rsidRDefault="00083225" w:rsidP="00083225">
      <w:pPr>
        <w:pStyle w:val="a6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083225">
        <w:rPr>
          <w:rFonts w:ascii="Times New Roman" w:hAnsi="Times New Roman" w:cs="Times New Roman"/>
          <w:sz w:val="28"/>
          <w:szCs w:val="28"/>
          <w:lang w:val="uk-UA"/>
        </w:rPr>
        <w:t>вести до штатного розпису посади:</w:t>
      </w:r>
    </w:p>
    <w:p w14:paraId="6C524D0F" w14:textId="77777777" w:rsidR="00083225" w:rsidRPr="00083225" w:rsidRDefault="00083225" w:rsidP="00083225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3225">
        <w:rPr>
          <w:rFonts w:ascii="Times New Roman" w:hAnsi="Times New Roman" w:cs="Times New Roman"/>
          <w:sz w:val="28"/>
          <w:szCs w:val="28"/>
          <w:lang w:val="uk-UA"/>
        </w:rPr>
        <w:t>керівник студії  - 0,5 ставки</w:t>
      </w:r>
    </w:p>
    <w:p w14:paraId="2C631F2D" w14:textId="77777777" w:rsidR="00083225" w:rsidRPr="00083225" w:rsidRDefault="00083225" w:rsidP="00083225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3225">
        <w:rPr>
          <w:rFonts w:ascii="Times New Roman" w:hAnsi="Times New Roman" w:cs="Times New Roman"/>
          <w:sz w:val="28"/>
          <w:szCs w:val="28"/>
          <w:lang w:val="uk-UA"/>
        </w:rPr>
        <w:t>звукорежисер – 0,5 ставки</w:t>
      </w:r>
    </w:p>
    <w:p w14:paraId="02A6900B" w14:textId="0569B946" w:rsidR="00083225" w:rsidRPr="007B5AB7" w:rsidRDefault="00083225" w:rsidP="007B5AB7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3225">
        <w:rPr>
          <w:rFonts w:ascii="Times New Roman" w:hAnsi="Times New Roman" w:cs="Times New Roman"/>
          <w:sz w:val="28"/>
          <w:szCs w:val="28"/>
          <w:lang w:val="uk-UA"/>
        </w:rPr>
        <w:t>художник-постановник – 0,5 ставки</w:t>
      </w:r>
    </w:p>
    <w:p w14:paraId="43F55486" w14:textId="77777777" w:rsidR="007B5AB7" w:rsidRPr="007B5AB7" w:rsidRDefault="007B5AB7" w:rsidP="007B5AB7">
      <w:pPr>
        <w:spacing w:after="0" w:line="276" w:lineRule="auto"/>
        <w:ind w:left="720"/>
        <w:contextualSpacing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2CB96C72" w14:textId="7F3CA590" w:rsidR="007B5AB7" w:rsidRPr="007B5AB7" w:rsidRDefault="002920DE" w:rsidP="007B5AB7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18C1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="00083225">
        <w:rPr>
          <w:rFonts w:ascii="Times New Roman" w:hAnsi="Times New Roman" w:cs="Times New Roman"/>
          <w:sz w:val="28"/>
          <w:szCs w:val="28"/>
          <w:lang w:val="uk-UA"/>
        </w:rPr>
        <w:t xml:space="preserve">зміни до </w:t>
      </w:r>
      <w:r w:rsidRPr="007C18C1">
        <w:rPr>
          <w:rFonts w:ascii="Times New Roman" w:hAnsi="Times New Roman" w:cs="Times New Roman"/>
          <w:sz w:val="28"/>
          <w:szCs w:val="28"/>
          <w:lang w:val="uk-UA"/>
        </w:rPr>
        <w:t>штатн</w:t>
      </w:r>
      <w:r w:rsidR="00083225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7C18C1">
        <w:rPr>
          <w:rFonts w:ascii="Times New Roman" w:hAnsi="Times New Roman" w:cs="Times New Roman"/>
          <w:sz w:val="28"/>
          <w:szCs w:val="28"/>
          <w:lang w:val="uk-UA"/>
        </w:rPr>
        <w:t xml:space="preserve"> розпис</w:t>
      </w:r>
      <w:r w:rsidR="000832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C6A19" w:rsidRPr="007C18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1926" w:rsidRPr="007C18C1">
        <w:rPr>
          <w:rFonts w:ascii="Times New Roman" w:hAnsi="Times New Roman" w:cs="Times New Roman"/>
          <w:sz w:val="28"/>
          <w:szCs w:val="28"/>
          <w:lang w:val="uk-UA"/>
        </w:rPr>
        <w:t>Комунального закладу «</w:t>
      </w:r>
      <w:r w:rsidR="00947306" w:rsidRPr="007C18C1">
        <w:rPr>
          <w:rFonts w:ascii="Times New Roman" w:hAnsi="Times New Roman" w:cs="Times New Roman"/>
          <w:sz w:val="28"/>
          <w:szCs w:val="28"/>
          <w:lang w:val="uk-UA"/>
        </w:rPr>
        <w:t>Прилиманськ</w:t>
      </w:r>
      <w:r w:rsidR="00481926" w:rsidRPr="007C18C1">
        <w:rPr>
          <w:rFonts w:ascii="Times New Roman" w:hAnsi="Times New Roman" w:cs="Times New Roman"/>
          <w:sz w:val="28"/>
          <w:szCs w:val="28"/>
          <w:lang w:val="uk-UA"/>
        </w:rPr>
        <w:t xml:space="preserve">ий </w:t>
      </w:r>
      <w:r w:rsidRPr="007C18C1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481926" w:rsidRPr="007C18C1">
        <w:rPr>
          <w:rFonts w:ascii="Times New Roman" w:hAnsi="Times New Roman" w:cs="Times New Roman"/>
          <w:sz w:val="28"/>
          <w:szCs w:val="28"/>
          <w:lang w:val="uk-UA"/>
        </w:rPr>
        <w:t xml:space="preserve">удинок культури та мистецтв» </w:t>
      </w:r>
      <w:r w:rsidR="00120326" w:rsidRPr="007C18C1">
        <w:rPr>
          <w:rFonts w:ascii="Times New Roman" w:hAnsi="Times New Roman" w:cs="Times New Roman"/>
          <w:sz w:val="28"/>
          <w:szCs w:val="28"/>
          <w:lang w:val="uk-UA"/>
        </w:rPr>
        <w:t xml:space="preserve"> на 2021</w:t>
      </w:r>
      <w:r w:rsidRPr="007C18C1">
        <w:rPr>
          <w:rFonts w:ascii="Times New Roman" w:hAnsi="Times New Roman" w:cs="Times New Roman"/>
          <w:sz w:val="28"/>
          <w:szCs w:val="28"/>
          <w:lang w:val="uk-UA"/>
        </w:rPr>
        <w:t xml:space="preserve"> рік згідно додатку до рішення.</w:t>
      </w:r>
    </w:p>
    <w:p w14:paraId="2086B776" w14:textId="466351FA" w:rsidR="007B5AB7" w:rsidRPr="00120326" w:rsidRDefault="007B5AB7" w:rsidP="007B5AB7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49F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80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</w:p>
    <w:p w14:paraId="0F34C687" w14:textId="77E72727" w:rsidR="00083225" w:rsidRDefault="007B5AB7" w:rsidP="007B5AB7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30649F">
        <w:rPr>
          <w:rFonts w:ascii="Times New Roman" w:hAnsi="Times New Roman" w:cs="Times New Roman"/>
          <w:b/>
          <w:sz w:val="28"/>
          <w:szCs w:val="28"/>
          <w:lang w:val="uk-UA"/>
        </w:rPr>
        <w:t>ід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08</w:t>
      </w:r>
      <w:r w:rsidRPr="0030649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4</w:t>
      </w:r>
      <w:r w:rsidRPr="0030649F">
        <w:rPr>
          <w:rFonts w:ascii="Times New Roman" w:hAnsi="Times New Roman" w:cs="Times New Roman"/>
          <w:b/>
          <w:sz w:val="28"/>
          <w:szCs w:val="28"/>
          <w:lang w:val="uk-UA"/>
        </w:rPr>
        <w:t>.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</w:p>
    <w:p w14:paraId="79D5FCC6" w14:textId="77777777" w:rsidR="007B5AB7" w:rsidRPr="007B5AB7" w:rsidRDefault="007B5AB7" w:rsidP="007B5AB7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6B0F192" w14:textId="77777777" w:rsidR="007C18C1" w:rsidRPr="007C18C1" w:rsidRDefault="007C18C1" w:rsidP="0008322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18C1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 .</w:t>
      </w:r>
    </w:p>
    <w:p w14:paraId="7D3067A5" w14:textId="77777777" w:rsidR="007C18C1" w:rsidRPr="007C18C1" w:rsidRDefault="007C18C1" w:rsidP="007C18C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14:paraId="45051DA7" w14:textId="77777777" w:rsidR="00B32B46" w:rsidRPr="0030649F" w:rsidRDefault="00B32B46" w:rsidP="00B32B4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04F5B1E" w14:textId="77777777" w:rsidR="002920DE" w:rsidRDefault="002920DE" w:rsidP="002920DE">
      <w:pPr>
        <w:pStyle w:val="a3"/>
        <w:spacing w:line="276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2F678ABB" w14:textId="71583C5F" w:rsidR="00B32B46" w:rsidRPr="0030649F" w:rsidRDefault="00B32B46" w:rsidP="002920DE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4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                            </w:t>
      </w:r>
      <w:r w:rsidR="002920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7B5A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ргій ХРУСТОВСЬКИЙ</w:t>
      </w:r>
    </w:p>
    <w:p w14:paraId="3241F316" w14:textId="77777777" w:rsidR="00B32B46" w:rsidRPr="0030649F" w:rsidRDefault="00B32B46" w:rsidP="00B32B46">
      <w:pPr>
        <w:pStyle w:val="a3"/>
        <w:spacing w:line="276" w:lineRule="auto"/>
        <w:ind w:left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71773F4" w14:textId="77777777" w:rsidR="002920DE" w:rsidRDefault="002920DE" w:rsidP="002920DE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9C80CC4" w14:textId="34FF6153" w:rsidR="0030649F" w:rsidRPr="00120326" w:rsidRDefault="00B32B46" w:rsidP="002920DE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49F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7B5AB7">
        <w:rPr>
          <w:rFonts w:ascii="Times New Roman" w:hAnsi="Times New Roman" w:cs="Times New Roman"/>
          <w:b/>
          <w:sz w:val="28"/>
          <w:szCs w:val="28"/>
          <w:lang w:val="uk-UA"/>
        </w:rPr>
        <w:t>380</w:t>
      </w:r>
      <w:r w:rsidR="00BD1FEB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BD1FEB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120326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</w:p>
    <w:p w14:paraId="1A9E8CBA" w14:textId="13293382" w:rsidR="00B32B46" w:rsidRPr="0030649F" w:rsidRDefault="008C6A19" w:rsidP="002920DE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B32B46" w:rsidRPr="0030649F">
        <w:rPr>
          <w:rFonts w:ascii="Times New Roman" w:hAnsi="Times New Roman" w:cs="Times New Roman"/>
          <w:b/>
          <w:sz w:val="28"/>
          <w:szCs w:val="28"/>
          <w:lang w:val="uk-UA"/>
        </w:rPr>
        <w:t>ід</w:t>
      </w:r>
      <w:r w:rsidR="000832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08</w:t>
      </w:r>
      <w:r w:rsidR="00B32B46" w:rsidRPr="0030649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083225">
        <w:rPr>
          <w:rFonts w:ascii="Times New Roman" w:hAnsi="Times New Roman" w:cs="Times New Roman"/>
          <w:b/>
          <w:sz w:val="28"/>
          <w:szCs w:val="28"/>
          <w:lang w:val="uk-UA"/>
        </w:rPr>
        <w:t>04</w:t>
      </w:r>
      <w:r w:rsidR="00B32B46" w:rsidRPr="0030649F">
        <w:rPr>
          <w:rFonts w:ascii="Times New Roman" w:hAnsi="Times New Roman" w:cs="Times New Roman"/>
          <w:b/>
          <w:sz w:val="28"/>
          <w:szCs w:val="28"/>
          <w:lang w:val="uk-UA"/>
        </w:rPr>
        <w:t>.20</w:t>
      </w:r>
      <w:r w:rsidR="00083225"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</w:p>
    <w:sectPr w:rsidR="00B32B46" w:rsidRPr="0030649F" w:rsidSect="002920DE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B4B4B"/>
    <w:multiLevelType w:val="hybridMultilevel"/>
    <w:tmpl w:val="649AF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832C4"/>
    <w:multiLevelType w:val="hybridMultilevel"/>
    <w:tmpl w:val="CA1ABD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326D2"/>
    <w:multiLevelType w:val="hybridMultilevel"/>
    <w:tmpl w:val="2B84D05C"/>
    <w:lvl w:ilvl="0" w:tplc="3F2285FA">
      <w:start w:val="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42E97"/>
    <w:multiLevelType w:val="hybridMultilevel"/>
    <w:tmpl w:val="985C8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1796C"/>
    <w:multiLevelType w:val="hybridMultilevel"/>
    <w:tmpl w:val="DDA6B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43A05"/>
    <w:multiLevelType w:val="hybridMultilevel"/>
    <w:tmpl w:val="346C72CA"/>
    <w:lvl w:ilvl="0" w:tplc="CA7688C4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57842C41"/>
    <w:multiLevelType w:val="hybridMultilevel"/>
    <w:tmpl w:val="93D84894"/>
    <w:lvl w:ilvl="0" w:tplc="63CCE0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12B8C"/>
    <w:multiLevelType w:val="hybridMultilevel"/>
    <w:tmpl w:val="D86659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DFD"/>
    <w:rsid w:val="00000B83"/>
    <w:rsid w:val="00032344"/>
    <w:rsid w:val="00083225"/>
    <w:rsid w:val="000E1EEA"/>
    <w:rsid w:val="000F4645"/>
    <w:rsid w:val="00120326"/>
    <w:rsid w:val="002920DE"/>
    <w:rsid w:val="0030649F"/>
    <w:rsid w:val="003D7DAB"/>
    <w:rsid w:val="0041368B"/>
    <w:rsid w:val="00481926"/>
    <w:rsid w:val="004E22EE"/>
    <w:rsid w:val="00622DFD"/>
    <w:rsid w:val="00671657"/>
    <w:rsid w:val="00747A05"/>
    <w:rsid w:val="007B5AB7"/>
    <w:rsid w:val="007C18C1"/>
    <w:rsid w:val="008C6A19"/>
    <w:rsid w:val="00945620"/>
    <w:rsid w:val="00947306"/>
    <w:rsid w:val="00987FFC"/>
    <w:rsid w:val="00A61B90"/>
    <w:rsid w:val="00B32B46"/>
    <w:rsid w:val="00BD1FEB"/>
    <w:rsid w:val="00D70214"/>
    <w:rsid w:val="00DF7439"/>
    <w:rsid w:val="00FC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DC7A5"/>
  <w15:docId w15:val="{C126EDEC-BF6D-40B0-A781-CC770D7A5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8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2DF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D1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1FE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C18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D5693-2725-4D58-9814-6629F7407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uka</dc:creator>
  <cp:keywords/>
  <dc:description/>
  <cp:lastModifiedBy>Admin</cp:lastModifiedBy>
  <cp:revision>3</cp:revision>
  <cp:lastPrinted>2019-02-06T15:28:00Z</cp:lastPrinted>
  <dcterms:created xsi:type="dcterms:W3CDTF">2021-04-13T09:47:00Z</dcterms:created>
  <dcterms:modified xsi:type="dcterms:W3CDTF">2021-04-13T12:55:00Z</dcterms:modified>
</cp:coreProperties>
</file>